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486BC6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486BC6" w:rsidRPr="00486BC6">
        <w:rPr>
          <w:b/>
          <w:sz w:val="32"/>
          <w:szCs w:val="32"/>
          <w:u w:val="single"/>
          <w:lang w:val="de-DE"/>
        </w:rPr>
        <w:t>10009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486BC6" w:rsidRPr="00486BC6">
        <w:rPr>
          <w:b/>
          <w:sz w:val="32"/>
          <w:szCs w:val="32"/>
          <w:u w:val="single"/>
          <w:lang w:val="de-DE"/>
        </w:rPr>
        <w:t xml:space="preserve">Ermittlung der </w:t>
      </w:r>
      <w:proofErr w:type="spellStart"/>
      <w:r w:rsidR="00486BC6" w:rsidRPr="00486BC6">
        <w:rPr>
          <w:b/>
          <w:sz w:val="32"/>
          <w:szCs w:val="32"/>
          <w:u w:val="single"/>
          <w:lang w:val="de-DE"/>
        </w:rPr>
        <w:t>kaparelevanten</w:t>
      </w:r>
      <w:proofErr w:type="spellEnd"/>
      <w:r w:rsidR="00486BC6" w:rsidRPr="00486BC6">
        <w:rPr>
          <w:b/>
          <w:sz w:val="32"/>
          <w:szCs w:val="32"/>
          <w:u w:val="single"/>
          <w:lang w:val="de-DE"/>
        </w:rPr>
        <w:t xml:space="preserve"> Zeit für Dummies (Von- </w:t>
      </w:r>
      <w:proofErr w:type="spellStart"/>
      <w:r w:rsidR="00486BC6" w:rsidRPr="00486BC6">
        <w:rPr>
          <w:b/>
          <w:sz w:val="32"/>
          <w:szCs w:val="32"/>
          <w:u w:val="single"/>
          <w:lang w:val="de-DE"/>
        </w:rPr>
        <w:t>Biseingabe</w:t>
      </w:r>
      <w:proofErr w:type="spellEnd"/>
      <w:r w:rsidR="00486BC6" w:rsidRPr="00486BC6">
        <w:rPr>
          <w:b/>
          <w:sz w:val="32"/>
          <w:szCs w:val="32"/>
          <w:u w:val="single"/>
          <w:lang w:val="de-DE"/>
        </w:rPr>
        <w:t>)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84"/>
        <w:gridCol w:w="9254"/>
      </w:tblGrid>
      <w:tr w:rsidR="00875F99" w:rsidRPr="002B1322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A10B3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0A10B3" w:rsidP="00875F99">
            <w:pPr>
              <w:rPr>
                <w:b/>
              </w:rPr>
            </w:pPr>
            <w:r w:rsidRPr="000A10B3">
              <w:rPr>
                <w:b/>
              </w:rPr>
              <w:t>UC_DUMMY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0A10B3" w:rsidRDefault="000A10B3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func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_template_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a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s_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Von- Bis-Eingabe ( AME 13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datum,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BOUND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994 -  Im Slotplanungmodus ist es möglich Elemente anzulegen (AME 29.05.2018 11:45:23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settings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dcp_area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lotpla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401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ISPLAY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IK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error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994 -  Im Slotplanungmodus ist es möglich Elemente anzulegen (AME 29.05.2018 11:45:23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CHECK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NOT INITIAL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</w:t>
            </w:r>
            <w:proofErr w:type="spellStart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1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l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</w:p>
          <w:p w:rsidR="0058627D" w:rsidRPr="0058627D" w:rsidRDefault="000A10B3" w:rsidP="00875F99">
            <w:pPr>
              <w:rPr>
                <w:sz w:val="18"/>
                <w:szCs w:val="18"/>
                <w:lang w:val="de-DE"/>
              </w:rPr>
            </w:pP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009  Ermittlung der kaparelevanten Zeit für Dummies (Von- Biseingabe) ( AME 12.02.2019 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0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cide_on_dummy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func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 DISPLAY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template from the selected line in the view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Z'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d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typ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ummy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dialog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reate without dialog because of special dialog handling for dummyes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pe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nly create one at a time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e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d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tim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l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e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e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a main table reference for the function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ai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EC0976" w:rsidRPr="00BA43E9" w:rsidRDefault="00EC0976" w:rsidP="006D3C48">
      <w:pPr>
        <w:tabs>
          <w:tab w:val="left" w:pos="851"/>
        </w:tabs>
        <w:ind w:left="1701" w:hanging="1701"/>
        <w:rPr>
          <w:b/>
          <w:lang w:val="de-DE"/>
        </w:rPr>
      </w:pPr>
      <w:proofErr w:type="spellStart"/>
      <w:r>
        <w:rPr>
          <w:b/>
          <w:lang w:val="de-DE"/>
        </w:rPr>
        <w:t>Dynpro</w:t>
      </w:r>
      <w:proofErr w:type="spellEnd"/>
      <w:r>
        <w:rPr>
          <w:b/>
          <w:lang w:val="de-DE"/>
        </w:rPr>
        <w:t xml:space="preserve"> anpassen im </w:t>
      </w:r>
      <w:proofErr w:type="spellStart"/>
      <w:r>
        <w:rPr>
          <w:b/>
          <w:lang w:val="de-DE"/>
        </w:rPr>
        <w:t>Element_Dialog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03"/>
        <w:gridCol w:w="8462"/>
      </w:tblGrid>
      <w:tr w:rsidR="000A10B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A10B3" w:rsidRPr="009C0D53" w:rsidRDefault="000A10B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A10B3" w:rsidRPr="00C940B1" w:rsidRDefault="000A10B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</w:t>
            </w:r>
            <w:r w:rsidR="00EC0976">
              <w:rPr>
                <w:b/>
                <w:lang w:val="de-DE"/>
              </w:rPr>
              <w:t>DCP_ELEMENT_DIALOG</w:t>
            </w:r>
          </w:p>
        </w:tc>
      </w:tr>
      <w:tr w:rsidR="000A10B3" w:rsidTr="00DA23AD">
        <w:trPr>
          <w:trHeight w:val="445"/>
        </w:trPr>
        <w:tc>
          <w:tcPr>
            <w:tcW w:w="1961" w:type="dxa"/>
            <w:vAlign w:val="center"/>
          </w:tcPr>
          <w:p w:rsidR="000A10B3" w:rsidRDefault="00EC0976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0A10B3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A10B3" w:rsidRPr="0058627D" w:rsidTr="00DA23AD">
        <w:trPr>
          <w:trHeight w:val="2786"/>
        </w:trPr>
        <w:tc>
          <w:tcPr>
            <w:tcW w:w="10025" w:type="dxa"/>
            <w:gridSpan w:val="2"/>
          </w:tcPr>
          <w:p w:rsidR="000A10B3" w:rsidRPr="000A10B3" w:rsidRDefault="000A10B3" w:rsidP="000A10B3">
            <w:pPr>
              <w:rPr>
                <w:sz w:val="18"/>
                <w:szCs w:val="18"/>
              </w:rPr>
            </w:pP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EC0976">
              <w:object w:dxaOrig="12852" w:dyaOrig="3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4.6pt;height:133.8pt" o:ole="">
                  <v:imagedata r:id="rId6" o:title=""/>
                </v:shape>
                <o:OLEObject Type="Embed" ProgID="PBrush" ShapeID="_x0000_i1025" DrawAspect="Content" ObjectID="_1611752497" r:id="rId7"/>
              </w:object>
            </w:r>
          </w:p>
        </w:tc>
      </w:tr>
    </w:tbl>
    <w:p w:rsidR="009D5B97" w:rsidRDefault="009D5B97" w:rsidP="006D3C48">
      <w:pPr>
        <w:tabs>
          <w:tab w:val="left" w:pos="851"/>
        </w:tabs>
        <w:ind w:left="1701" w:hanging="1701"/>
        <w:rPr>
          <w:b/>
        </w:rPr>
      </w:pPr>
    </w:p>
    <w:p w:rsidR="009D5B97" w:rsidRDefault="009D5B97">
      <w:pPr>
        <w:rPr>
          <w:b/>
        </w:rPr>
      </w:pPr>
      <w:r>
        <w:rPr>
          <w:b/>
        </w:rPr>
        <w:br w:type="page"/>
      </w: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02"/>
        <w:gridCol w:w="8456"/>
      </w:tblGrid>
      <w:tr w:rsidR="009D5B97" w:rsidRPr="000A10B3" w:rsidTr="00CD2059">
        <w:trPr>
          <w:trHeight w:val="445"/>
        </w:trPr>
        <w:tc>
          <w:tcPr>
            <w:tcW w:w="1961" w:type="dxa"/>
            <w:vAlign w:val="center"/>
          </w:tcPr>
          <w:p w:rsidR="009D5B97" w:rsidRPr="009C0D53" w:rsidRDefault="009D5B97" w:rsidP="00CD205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D5B97" w:rsidRPr="00C940B1" w:rsidRDefault="009D5B97" w:rsidP="00CD20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9D5B97" w:rsidTr="00CD2059">
        <w:trPr>
          <w:trHeight w:val="445"/>
        </w:trPr>
        <w:tc>
          <w:tcPr>
            <w:tcW w:w="1961" w:type="dxa"/>
            <w:vAlign w:val="center"/>
          </w:tcPr>
          <w:p w:rsidR="009D5B97" w:rsidRDefault="009D5B97" w:rsidP="00CD2059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9D5B97" w:rsidRPr="009C0D53" w:rsidRDefault="009D5B97" w:rsidP="00CD205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D5B97" w:rsidRPr="0058627D" w:rsidTr="00CD2059">
        <w:trPr>
          <w:trHeight w:val="2786"/>
        </w:trPr>
        <w:tc>
          <w:tcPr>
            <w:tcW w:w="10025" w:type="dxa"/>
            <w:gridSpan w:val="2"/>
          </w:tcPr>
          <w:p w:rsidR="009D5B97" w:rsidRPr="000A10B3" w:rsidRDefault="009D5B97" w:rsidP="00CD2059">
            <w:pPr>
              <w:rPr>
                <w:sz w:val="18"/>
                <w:szCs w:val="18"/>
              </w:rPr>
            </w:pP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ULE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bo_100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F-STATUS </w:t>
            </w:r>
            <w:r w:rsidRPr="009D5B9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100'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Pr="009D5B9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reen_title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first_call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creen_initialisation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TITLEBAR </w:t>
            </w:r>
            <w:r w:rsidRPr="009D5B9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100'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reen_title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first_call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2 - Dauer und Zeit im Block und Bundle gleichsetzen (AME 30.05.2018 12:48:05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cl_collection_view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arliest_of_collection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time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element_data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ef_date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element_data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82 - Dauer und Zeit im Block und Bundle gleichsetzen (AME 30.05.2018 12:48:05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( AME 14.02.2019 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omm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9D5B9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ENTR'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da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zei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( AME 14.02.2019 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SCREEN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screen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oup4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9D5B9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PE'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peration Fields that </w:t>
            </w:r>
            <w:proofErr w:type="spellStart"/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n not</w:t>
            </w:r>
            <w:proofErr w:type="spellEnd"/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 edited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ta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 demand changes for Operations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9D5B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B9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SCREEN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( AME 14.02.2019 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dummy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LOOP AT SCREEN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screen-name = 'GS_ELEMENT_DATA-PEDAT'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R  screen-name = 'GS_ELEMENT_DATA-PEZEIT'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R  screen-name = 'TIME_TILL_T'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R  screen-name = 'PLDAT_TILL'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creen-active = 0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MODIFY SCREEN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( AME 14.02.2019 )</w:t>
            </w:r>
          </w:p>
        </w:tc>
      </w:tr>
    </w:tbl>
    <w:p w:rsidR="00074493" w:rsidRDefault="00074493">
      <w:pPr>
        <w:rPr>
          <w:b/>
          <w:noProof/>
        </w:rPr>
      </w:pPr>
    </w:p>
    <w:p w:rsidR="00074493" w:rsidRPr="009D5B97" w:rsidRDefault="00074493" w:rsidP="006D3C48">
      <w:pPr>
        <w:tabs>
          <w:tab w:val="left" w:pos="851"/>
        </w:tabs>
        <w:ind w:left="1701" w:hanging="1701"/>
        <w:rPr>
          <w:b/>
          <w:noProof/>
          <w:lang w:val="de-DE"/>
        </w:rPr>
      </w:pPr>
      <w:r w:rsidRPr="009D5B97">
        <w:rPr>
          <w:b/>
          <w:noProof/>
          <w:lang w:val="de-DE"/>
        </w:rPr>
        <w:t>Gui- Status für Enter anpassen (DYNPRO 100 )</w:t>
      </w:r>
    </w:p>
    <w:p w:rsidR="00074493" w:rsidRDefault="00074493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5732F3" wp14:editId="784A57EF">
            <wp:extent cx="5570220" cy="3858576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70" cy="3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 w:rsidRPr="00EC0976">
              <w:rPr>
                <w:b/>
                <w:lang w:val="de-DE"/>
              </w:rPr>
              <w:t>/GIB/LDCP_ELEMENT_DIALOGTOP</w:t>
            </w:r>
          </w:p>
        </w:tc>
      </w:tr>
      <w:tr w:rsidR="00EC0976" w:rsidRPr="00EC0976" w:rsidTr="00DA23AD">
        <w:trPr>
          <w:trHeight w:val="2786"/>
        </w:trPr>
        <w:tc>
          <w:tcPr>
            <w:tcW w:w="10025" w:type="dxa"/>
            <w:gridSpan w:val="2"/>
          </w:tcPr>
          <w:p w:rsidR="00EC0976" w:rsidRPr="009D5B97" w:rsidRDefault="00EC0976" w:rsidP="00DA23AD">
            <w:pPr>
              <w:rPr>
                <w:sz w:val="18"/>
                <w:szCs w:val="18"/>
              </w:rPr>
            </w:pP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DATA</w:t>
            </w:r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ucomm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flow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flow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element_data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lement_data</w:t>
            </w:r>
            <w:proofErr w:type="spellEnd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5B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element_data</w:t>
            </w:r>
            <w:proofErr w:type="spellEnd"/>
            <w:r w:rsidRPr="009D5B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Von- Bis-Eingabe ( AME 13.02.2019 )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D5B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B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009 Ermittlung der kaparelevanten Zeit für Dummies Von- Bis-Eingabe ( AME 13.02.2019 )</w:t>
            </w:r>
          </w:p>
        </w:tc>
      </w:tr>
    </w:tbl>
    <w:p w:rsidR="00EC0976" w:rsidRPr="009D5B97" w:rsidRDefault="00EC0976" w:rsidP="006D3C48">
      <w:pPr>
        <w:tabs>
          <w:tab w:val="left" w:pos="851"/>
        </w:tabs>
        <w:ind w:left="1701" w:hanging="1701"/>
        <w:rPr>
          <w:b/>
        </w:rPr>
      </w:pPr>
    </w:p>
    <w:p w:rsidR="00EC0976" w:rsidRPr="009D5B97" w:rsidRDefault="00EC0976">
      <w:pPr>
        <w:rPr>
          <w:b/>
        </w:rPr>
      </w:pPr>
      <w:r w:rsidRPr="009D5B97">
        <w:rPr>
          <w:b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377"/>
        <w:gridCol w:w="14002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</w:p>
        </w:tc>
        <w:tc>
          <w:tcPr>
            <w:tcW w:w="8064" w:type="dxa"/>
            <w:vAlign w:val="center"/>
          </w:tcPr>
          <w:p w:rsidR="00EC0976" w:rsidRPr="00EC0976" w:rsidRDefault="00EC0976" w:rsidP="00DA23AD">
            <w:pPr>
              <w:rPr>
                <w:b/>
              </w:rPr>
            </w:pPr>
            <w:r>
              <w:rPr>
                <w:b/>
              </w:rPr>
              <w:t xml:space="preserve">Neue </w:t>
            </w:r>
            <w:proofErr w:type="spellStart"/>
            <w:r>
              <w:rPr>
                <w:b/>
              </w:rPr>
              <w:t>Klas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legen</w:t>
            </w:r>
            <w:proofErr w:type="spellEnd"/>
          </w:p>
        </w:tc>
      </w:tr>
      <w:tr w:rsidR="00EC0976" w:rsidRPr="002B1322" w:rsidTr="00DA23AD">
        <w:trPr>
          <w:trHeight w:val="2786"/>
        </w:trPr>
        <w:tc>
          <w:tcPr>
            <w:tcW w:w="10025" w:type="dxa"/>
            <w:gridSpan w:val="2"/>
          </w:tcPr>
          <w:p w:rsidR="00EC0976" w:rsidRPr="00EC0976" w:rsidRDefault="00EC0976" w:rsidP="00DA23AD">
            <w:pPr>
              <w:rPr>
                <w:sz w:val="18"/>
                <w:szCs w:val="18"/>
                <w:lang w:val="de-DE"/>
              </w:rPr>
            </w:pP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_view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save_to_elemen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toggle_element_expand_state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infotex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direction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it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screen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Von- Bis-Eingabe ( AME 13.02.2019 )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convert_demand IMPORTING if_unit TYPE /gib/dcp_unit_d </w:t>
            </w:r>
            <w:r w:rsidRPr="00EC097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Methode zur Ermittlung des Bedarfs anhand der Planungszeiten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int4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f_demand) TYPE /gib/dcp_duration_d,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get_new_pedat  IMPORTING if_unit TYPE /gib/dcp_unit_d </w:t>
            </w:r>
            <w:r w:rsidRPr="00EC097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Methode zur Berechnung des Planungsende anhand des neue eingegeben Bedarfs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F_demand TYPE /gib/dcp_duration_d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f_demand) TYPE int4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LASS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EC0976" w:rsidRDefault="00EC0976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EC0976" w:rsidRP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074493">
              <w:rPr>
                <w:b/>
              </w:rPr>
              <w:t>onvert_demand</w:t>
            </w:r>
            <w:proofErr w:type="spellEnd"/>
          </w:p>
        </w:tc>
      </w:tr>
      <w:tr w:rsidR="00EC0976" w:rsidRPr="002B1322" w:rsidTr="00DA23AD">
        <w:trPr>
          <w:trHeight w:val="2786"/>
        </w:trPr>
        <w:tc>
          <w:tcPr>
            <w:tcW w:w="10025" w:type="dxa"/>
            <w:gridSpan w:val="2"/>
          </w:tcPr>
          <w:p w:rsidR="00EC0976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METHOD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nvert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6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S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TAG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 ) / 2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WC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 ) / 24 ) / 7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MO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 (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/ 3600 ) / 24 ) / 7 ) / 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METHOD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</w:p>
        </w:tc>
      </w:tr>
    </w:tbl>
    <w:p w:rsidR="00EC0976" w:rsidRDefault="00EC0976" w:rsidP="00EC0976">
      <w:pPr>
        <w:tabs>
          <w:tab w:val="left" w:pos="851"/>
        </w:tabs>
        <w:rPr>
          <w:b/>
          <w:lang w:val="de-DE"/>
        </w:rPr>
      </w:pPr>
    </w:p>
    <w:p w:rsidR="00074493" w:rsidRDefault="00074493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074493">
              <w:rPr>
                <w:b/>
              </w:rPr>
              <w:t>onvert_demand</w:t>
            </w:r>
            <w:proofErr w:type="spellEnd"/>
          </w:p>
        </w:tc>
      </w:tr>
      <w:tr w:rsidR="00074493" w:rsidRPr="002B1322" w:rsidTr="00DA23AD">
        <w:trPr>
          <w:trHeight w:val="2786"/>
        </w:trPr>
        <w:tc>
          <w:tcPr>
            <w:tcW w:w="10025" w:type="dxa"/>
            <w:gridSpan w:val="2"/>
          </w:tcPr>
          <w:p w:rsidR="00074493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et_new_peda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6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S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TAG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 ) * 2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WC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 ) * 24 ) * 7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MO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 (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* 3600 ) * 24 ) * 7 ) * 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ENDMETHOD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</w:p>
        </w:tc>
      </w:tr>
    </w:tbl>
    <w:p w:rsidR="00074493" w:rsidRDefault="00074493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</w:t>
            </w:r>
            <w:proofErr w:type="spellEnd"/>
          </w:p>
        </w:tc>
      </w:tr>
      <w:tr w:rsidR="00074493" w:rsidRPr="00EC0976" w:rsidTr="00074493">
        <w:trPr>
          <w:trHeight w:val="1899"/>
        </w:trPr>
        <w:tc>
          <w:tcPr>
            <w:tcW w:w="10025" w:type="dxa"/>
            <w:gridSpan w:val="2"/>
          </w:tcPr>
          <w:p w:rsidR="00074493" w:rsidRPr="009D5B97" w:rsidRDefault="00074493" w:rsidP="00DA23AD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074493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</w:t>
            </w:r>
            <w:proofErr w:type="gramStart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f_demand_tmp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element_data-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t_pbo_screen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element_data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</w:tc>
      </w:tr>
    </w:tbl>
    <w:p w:rsidR="00074493" w:rsidRDefault="00074493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50"/>
        <w:gridCol w:w="9148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ai</w:t>
            </w:r>
            <w:proofErr w:type="spellEnd"/>
          </w:p>
        </w:tc>
      </w:tr>
      <w:tr w:rsidR="00074493" w:rsidRPr="00EC0976" w:rsidTr="00DA23AD">
        <w:trPr>
          <w:trHeight w:val="1899"/>
        </w:trPr>
        <w:tc>
          <w:tcPr>
            <w:tcW w:w="10025" w:type="dxa"/>
            <w:gridSpan w:val="2"/>
          </w:tcPr>
          <w:p w:rsidR="002B1322" w:rsidRDefault="00074493" w:rsidP="00DA23AD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ai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emand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back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cancel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exit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lements_call_stack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eration_canceled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</w:t>
            </w:r>
            <w:bookmarkStart w:id="0" w:name="_GoBack"/>
            <w:bookmarkEnd w:id="0"/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save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074493" w:rsidRPr="00074493" w:rsidRDefault="002B1322" w:rsidP="00DA23AD">
            <w:pPr>
              <w:rPr>
                <w:sz w:val="18"/>
                <w:szCs w:val="18"/>
                <w:lang w:val="de-DE"/>
              </w:rPr>
            </w:pPr>
            <w:r w:rsidRPr="002B13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(Von- Biseingabe) ( AME 15.02.2019 )</w:t>
            </w:r>
            <w:r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IF gs_element_data-date IS INITIAL OR gs_element_data-time IS INITIAL.</w:t>
            </w:r>
            <w:r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MESSAGE s472(/gib/dcp) DISPLAY LIKE /gib/cl_dcp_msg=&gt;co_error.</w:t>
            </w:r>
            <w:r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ETURN.</w:t>
            </w:r>
            <w:r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B13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(Von- Biseingabe) ( AME 15.02.2019 )</w:t>
            </w:r>
            <w:r w:rsidR="00074493"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="00074493"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save_to_element</w:t>
            </w:r>
            <w:proofErr w:type="spellEnd"/>
            <w:r w:rsidR="00074493" w:rsidRPr="002B13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="00074493"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lements_call_stack</w:t>
            </w:r>
            <w:proofErr w:type="spellEnd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proofErr w:type="spellEnd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="00074493" w:rsidRPr="00074493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="00074493"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toggle_element_expand_state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="00074493"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infotext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="00074493"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direction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change_element_direction</w:t>
            </w:r>
            <w:proofErr w:type="spellEnd"/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74493"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WHEN 'ENTR'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 IS BOUND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D5B97"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          IF </w:t>
            </w:r>
            <w:proofErr w:type="spellStart"/>
            <w:r w:rsidR="009D5B97"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="009D5B97"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="009D5B97"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="009D5B97" w:rsidRPr="009D5B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demand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demand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GS_ELEMENT_DATA-DEMAND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gr_data-&gt;element-&gt;set_start( /gib/cl_pit=&gt;convert_date_time( if_date =  gs_element_data-date  if_time = gs_element_data-time )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get_new_pedat( if_unit = gs_element_data-demand_unit if_demand = gs_element_data-demand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gr_data-&gt;element-&gt;set_demand( if_demand = get_new_pedat( if_unit = gs_element_data-demand_unit if_demand = gs_element_data-demand )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termine_e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e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MPORTING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da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time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ze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RETURN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gr_data-&gt;element-&gt;set_start( /gib/cl_pit=&gt;convert_date_time( if_date =  gs_element_data-date  if_time = gs_element_data-time )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gr_data-&gt;element-&gt;set_end( /gib/cl_pit=&gt;convert_date_time( if_date =  gs_element_data-pedat  if_time = gs_element_data-pezeit )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termine_dema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demand =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nvert_dema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demand_unit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demand</w:t>
            </w:r>
            <w:proofErr w:type="spellEnd"/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074493"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D5B97" w:rsidRPr="002B13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="00074493" w:rsidRPr="002B13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74493"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74493"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074493"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074493"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D5B97" w:rsidRDefault="009D5B97" w:rsidP="00EC0976">
      <w:pPr>
        <w:tabs>
          <w:tab w:val="left" w:pos="851"/>
        </w:tabs>
        <w:rPr>
          <w:b/>
          <w:lang w:val="de-DE"/>
        </w:rPr>
      </w:pPr>
    </w:p>
    <w:p w:rsidR="009D5B97" w:rsidRDefault="009D5B97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074493" w:rsidRDefault="00074493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D5B97" w:rsidRPr="000A10B3" w:rsidTr="00CD2059">
        <w:trPr>
          <w:trHeight w:val="445"/>
        </w:trPr>
        <w:tc>
          <w:tcPr>
            <w:tcW w:w="1961" w:type="dxa"/>
            <w:vAlign w:val="center"/>
          </w:tcPr>
          <w:p w:rsidR="009D5B97" w:rsidRPr="009C0D53" w:rsidRDefault="009D5B97" w:rsidP="00CD205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D5B97" w:rsidRPr="00C940B1" w:rsidRDefault="009D5B97" w:rsidP="00CD20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9D5B97" w:rsidTr="00CD2059">
        <w:trPr>
          <w:trHeight w:val="445"/>
        </w:trPr>
        <w:tc>
          <w:tcPr>
            <w:tcW w:w="1961" w:type="dxa"/>
            <w:vAlign w:val="center"/>
          </w:tcPr>
          <w:p w:rsidR="009D5B97" w:rsidRDefault="009D5B97" w:rsidP="00CD205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9D5B97" w:rsidRPr="009C0D53" w:rsidRDefault="009D5B97" w:rsidP="00CD2059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9D5B97" w:rsidTr="00CD2059">
        <w:trPr>
          <w:trHeight w:val="445"/>
        </w:trPr>
        <w:tc>
          <w:tcPr>
            <w:tcW w:w="1961" w:type="dxa"/>
            <w:vAlign w:val="center"/>
          </w:tcPr>
          <w:p w:rsidR="009D5B97" w:rsidRDefault="009D5B97" w:rsidP="00CD2059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9D5B97" w:rsidRPr="00EC0976" w:rsidRDefault="009D5B97" w:rsidP="00CD2059">
            <w:pPr>
              <w:rPr>
                <w:b/>
              </w:rPr>
            </w:pP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</w:t>
            </w:r>
            <w:proofErr w:type="spellEnd"/>
          </w:p>
        </w:tc>
      </w:tr>
      <w:tr w:rsidR="009D5B97" w:rsidRPr="00EC0976" w:rsidTr="00CD2059">
        <w:trPr>
          <w:trHeight w:val="1899"/>
        </w:trPr>
        <w:tc>
          <w:tcPr>
            <w:tcW w:w="10025" w:type="dxa"/>
            <w:gridSpan w:val="2"/>
          </w:tcPr>
          <w:p w:rsidR="009D5B97" w:rsidRPr="009D5B97" w:rsidRDefault="009D5B97" w:rsidP="00CD205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9D5B97" w:rsidRPr="00074493" w:rsidRDefault="009D5B97" w:rsidP="00CD2059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</w:t>
            </w:r>
            <w:proofErr w:type="gramStart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f_demand_tmp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element_data-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t_pbo_screen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element_data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</w:tc>
      </w:tr>
    </w:tbl>
    <w:p w:rsidR="009D5B97" w:rsidRPr="00EC0976" w:rsidRDefault="009D5B97" w:rsidP="00EC0976">
      <w:pPr>
        <w:tabs>
          <w:tab w:val="left" w:pos="851"/>
        </w:tabs>
        <w:rPr>
          <w:b/>
          <w:lang w:val="de-DE"/>
        </w:rPr>
      </w:pPr>
    </w:p>
    <w:sectPr w:rsidR="009D5B97" w:rsidRPr="00EC097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74493"/>
    <w:rsid w:val="000A10B3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1322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86BC6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D5B9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097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66E7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57C4-FE9E-4E50-A99D-DD0E918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8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4</cp:revision>
  <dcterms:created xsi:type="dcterms:W3CDTF">2019-02-13T16:11:00Z</dcterms:created>
  <dcterms:modified xsi:type="dcterms:W3CDTF">2019-02-15T15:15:00Z</dcterms:modified>
</cp:coreProperties>
</file>